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F6" w:rsidRDefault="00551DF6" w:rsidP="0026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К «</w:t>
      </w:r>
      <w:proofErr w:type="spellStart"/>
      <w:r>
        <w:rPr>
          <w:b/>
          <w:sz w:val="28"/>
          <w:szCs w:val="28"/>
        </w:rPr>
        <w:t>Пустомержский</w:t>
      </w:r>
      <w:proofErr w:type="spellEnd"/>
      <w:r>
        <w:rPr>
          <w:b/>
          <w:sz w:val="28"/>
          <w:szCs w:val="28"/>
        </w:rPr>
        <w:t xml:space="preserve"> КДЦ «Импульс»</w:t>
      </w:r>
    </w:p>
    <w:p w:rsidR="001E1B86" w:rsidRDefault="001E1B86" w:rsidP="00260C4D">
      <w:pPr>
        <w:jc w:val="center"/>
        <w:rPr>
          <w:b/>
          <w:sz w:val="28"/>
          <w:szCs w:val="28"/>
        </w:rPr>
      </w:pPr>
    </w:p>
    <w:p w:rsidR="007A3CBD" w:rsidRDefault="00551DF6" w:rsidP="0026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</w:t>
      </w:r>
      <w:r w:rsidR="00387CC1">
        <w:rPr>
          <w:b/>
          <w:sz w:val="28"/>
          <w:szCs w:val="28"/>
        </w:rPr>
        <w:t>одный план мероприятий на ок</w:t>
      </w:r>
      <w:r w:rsidR="001E1B86">
        <w:rPr>
          <w:b/>
          <w:sz w:val="28"/>
          <w:szCs w:val="28"/>
        </w:rPr>
        <w:t>тябрь</w:t>
      </w:r>
      <w:r w:rsidR="00EB35AB" w:rsidRPr="007A3CBD">
        <w:rPr>
          <w:b/>
          <w:sz w:val="28"/>
          <w:szCs w:val="28"/>
        </w:rPr>
        <w:t xml:space="preserve"> 2018 года</w:t>
      </w:r>
    </w:p>
    <w:p w:rsidR="00EB35AB" w:rsidRPr="00EB35AB" w:rsidRDefault="00EB35AB" w:rsidP="00260C4D">
      <w:pPr>
        <w:jc w:val="center"/>
        <w:rPr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  <w:gridCol w:w="2268"/>
        <w:gridCol w:w="2126"/>
      </w:tblGrid>
      <w:tr w:rsidR="006727F6" w:rsidRPr="00DA353B" w:rsidTr="00335DB8">
        <w:trPr>
          <w:trHeight w:val="465"/>
        </w:trPr>
        <w:tc>
          <w:tcPr>
            <w:tcW w:w="7054" w:type="dxa"/>
          </w:tcPr>
          <w:p w:rsidR="006727F6" w:rsidRPr="00EB35AB" w:rsidRDefault="006727F6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:rsidR="006727F6" w:rsidRPr="00EB35AB" w:rsidRDefault="006727F6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2268" w:type="dxa"/>
          </w:tcPr>
          <w:p w:rsidR="006727F6" w:rsidRPr="00EB35AB" w:rsidRDefault="006727F6" w:rsidP="00A20F9A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</w:tcPr>
          <w:p w:rsidR="006727F6" w:rsidRPr="00EB35AB" w:rsidRDefault="006727F6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Ответственный</w:t>
            </w:r>
          </w:p>
          <w:p w:rsidR="00387CC1" w:rsidRDefault="006727F6" w:rsidP="00387CC1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за подготовку</w:t>
            </w:r>
          </w:p>
          <w:p w:rsidR="006727F6" w:rsidRPr="00EB35AB" w:rsidRDefault="006727F6" w:rsidP="00387CC1">
            <w:pPr>
              <w:jc w:val="center"/>
              <w:rPr>
                <w:b/>
              </w:rPr>
            </w:pPr>
            <w:r w:rsidRPr="00EB35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35AB" w:rsidRPr="00DA353B" w:rsidTr="00335DB8">
        <w:trPr>
          <w:trHeight w:val="236"/>
        </w:trPr>
        <w:tc>
          <w:tcPr>
            <w:tcW w:w="7054" w:type="dxa"/>
          </w:tcPr>
          <w:p w:rsidR="00EB35AB" w:rsidRPr="00EB35AB" w:rsidRDefault="00EB35AB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B35AB" w:rsidRPr="00EB35AB" w:rsidRDefault="00EB35AB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B35AB" w:rsidRPr="00EB35AB" w:rsidRDefault="00EB35AB" w:rsidP="00A20F9A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B35AB" w:rsidRPr="00EB35AB" w:rsidRDefault="00EB35AB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4</w:t>
            </w:r>
          </w:p>
        </w:tc>
      </w:tr>
      <w:tr w:rsidR="00387CC1" w:rsidRPr="00387CC1" w:rsidTr="00335DB8">
        <w:trPr>
          <w:trHeight w:val="566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«Мисс-Осень»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девочек  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02 октября 14-3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«Такой хороший дед»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 </w:t>
            </w:r>
          </w:p>
        </w:tc>
        <w:tc>
          <w:tcPr>
            <w:tcW w:w="2410" w:type="dxa"/>
          </w:tcPr>
          <w:p w:rsidR="00387CC1" w:rsidRPr="00387CC1" w:rsidRDefault="00387CC1" w:rsidP="0038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3 октября 11-00 </w:t>
            </w:r>
          </w:p>
        </w:tc>
        <w:tc>
          <w:tcPr>
            <w:tcW w:w="2268" w:type="dxa"/>
          </w:tcPr>
          <w:p w:rsidR="00387CC1" w:rsidRPr="00387CC1" w:rsidRDefault="00387CC1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Разумовская В.А. библиотекарь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«Посидим по хорошему, пусть виски  запорошены»</w:t>
            </w:r>
            <w:proofErr w:type="gramEnd"/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Вечер отдыха для пенсионеров и ветеранов труда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3 октября 16-0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335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87CC1" w:rsidRPr="00387CC1" w:rsidTr="00551DF6">
        <w:trPr>
          <w:trHeight w:val="621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«Спасибо вам, учителя!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Праздник для учителей Пустомержской  школы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5 октября 14-3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Петрова Г.А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«Вторая жизнь упаковки» 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.  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5 октября 16-00</w:t>
            </w:r>
          </w:p>
        </w:tc>
        <w:tc>
          <w:tcPr>
            <w:tcW w:w="2268" w:type="dxa"/>
          </w:tcPr>
          <w:p w:rsidR="00387CC1" w:rsidRPr="00387CC1" w:rsidRDefault="00387CC1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Разумовская В.А. библиотекарь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«Танцуй</w:t>
            </w:r>
            <w:r w:rsidR="00E65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пока молодой</w:t>
            </w:r>
            <w:r w:rsidR="00E65BF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</w:t>
            </w:r>
          </w:p>
        </w:tc>
        <w:tc>
          <w:tcPr>
            <w:tcW w:w="2410" w:type="dxa"/>
          </w:tcPr>
          <w:p w:rsidR="00387CC1" w:rsidRPr="00387CC1" w:rsidRDefault="00387CC1" w:rsidP="00387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06,13 октября 22-00</w:t>
            </w:r>
          </w:p>
        </w:tc>
        <w:tc>
          <w:tcPr>
            <w:tcW w:w="2268" w:type="dxa"/>
          </w:tcPr>
          <w:p w:rsidR="00387CC1" w:rsidRPr="00387CC1" w:rsidRDefault="00387CC1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Трыбуш</w:t>
            </w:r>
            <w:proofErr w:type="spellEnd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«Струна, звучащая стихами»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Есенинский праздник поэзии в библиотеке.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9 октября 16-0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«Книги, помогающие жить» 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- настроение  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10 октября 12-0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 «Осень - щедрая пора!»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10 октября 14-3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E65BFA" w:rsidRPr="00387CC1" w:rsidRDefault="00E65BFA" w:rsidP="00E65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87CC1" w:rsidRPr="00387CC1" w:rsidRDefault="00E65BFA" w:rsidP="00E65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«Есть такое чудо в свете»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16 октября 12-3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66721E">
            <w:pPr>
              <w:jc w:val="center"/>
            </w:pPr>
            <w:r w:rsidRPr="00387CC1">
              <w:t>Библиотека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Разумовская В.А. библиотекарь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сомол, ты в памяти моей»</w:t>
            </w: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Праздник чтения при поддержке Ленинградской областной универсальной научной библиотеки.</w:t>
            </w:r>
            <w:r w:rsidRPr="0038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387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19 октября 14-30</w:t>
            </w:r>
          </w:p>
          <w:p w:rsidR="00387CC1" w:rsidRPr="00387CC1" w:rsidRDefault="00387CC1" w:rsidP="00366BC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Музей Пустомержской СОШ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387CC1" w:rsidRPr="00387CC1" w:rsidTr="00335DB8">
        <w:trPr>
          <w:trHeight w:val="278"/>
        </w:trPr>
        <w:tc>
          <w:tcPr>
            <w:tcW w:w="7054" w:type="dxa"/>
          </w:tcPr>
          <w:p w:rsidR="00387CC1" w:rsidRPr="00387CC1" w:rsidRDefault="00387CC1" w:rsidP="00EB35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387CC1" w:rsidRPr="00387CC1" w:rsidRDefault="00387CC1" w:rsidP="006672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7CC1" w:rsidRPr="00387CC1" w:rsidRDefault="00387CC1" w:rsidP="006672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87CC1" w:rsidRPr="00387CC1" w:rsidRDefault="00387CC1" w:rsidP="006672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 «Нас с тобой сдружила книга»  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фестиваль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23 октября 12-0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387CC1" w:rsidRPr="00387CC1" w:rsidRDefault="00387CC1" w:rsidP="0066721E">
            <w:pPr>
              <w:jc w:val="center"/>
            </w:pPr>
            <w:r w:rsidRPr="00387CC1">
              <w:t>Библиотека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Разумовская В.А. Библиотекарь</w:t>
            </w:r>
          </w:p>
        </w:tc>
      </w:tr>
      <w:tr w:rsidR="00387CC1" w:rsidRPr="00387CC1" w:rsidTr="001E1B86">
        <w:trPr>
          <w:trHeight w:val="660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игровая»                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26 октября 15-0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387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Петрова Г.А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Шахматный турнир на приз МО «</w:t>
            </w:r>
            <w:proofErr w:type="spellStart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27 октября 16-0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66721E">
            <w:pPr>
              <w:jc w:val="center"/>
            </w:pPr>
            <w:r w:rsidRPr="00387CC1">
              <w:t>Библиотека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Таранов В.Ф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387CC1" w:rsidRPr="00387CC1" w:rsidTr="00335DB8">
        <w:trPr>
          <w:trHeight w:val="589"/>
        </w:trPr>
        <w:tc>
          <w:tcPr>
            <w:tcW w:w="7054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осенний  вечер с группой «Шансон»</w:t>
            </w:r>
          </w:p>
          <w:p w:rsidR="00387CC1" w:rsidRPr="00387CC1" w:rsidRDefault="00387CC1" w:rsidP="00366BC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2410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27 октября 18-00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CC1" w:rsidRPr="00387CC1" w:rsidRDefault="00387CC1" w:rsidP="0066721E">
            <w:pPr>
              <w:jc w:val="center"/>
            </w:pPr>
            <w:r w:rsidRPr="00387CC1">
              <w:t>Дом культуры</w:t>
            </w:r>
          </w:p>
        </w:tc>
        <w:tc>
          <w:tcPr>
            <w:tcW w:w="2126" w:type="dxa"/>
          </w:tcPr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  <w:p w:rsidR="00387CC1" w:rsidRPr="00387CC1" w:rsidRDefault="00387CC1" w:rsidP="0036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60C4D" w:rsidRPr="00387CC1" w:rsidRDefault="00260C4D" w:rsidP="007A3CBD"/>
    <w:sectPr w:rsidR="00260C4D" w:rsidRPr="00387CC1" w:rsidSect="00260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A02"/>
    <w:multiLevelType w:val="hybridMultilevel"/>
    <w:tmpl w:val="4BEC0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C4D"/>
    <w:rsid w:val="00037430"/>
    <w:rsid w:val="00065A66"/>
    <w:rsid w:val="00093446"/>
    <w:rsid w:val="001254E3"/>
    <w:rsid w:val="00153E61"/>
    <w:rsid w:val="001E1B86"/>
    <w:rsid w:val="001F62EB"/>
    <w:rsid w:val="00260C4D"/>
    <w:rsid w:val="002955A9"/>
    <w:rsid w:val="002C4984"/>
    <w:rsid w:val="003079B1"/>
    <w:rsid w:val="0033463A"/>
    <w:rsid w:val="00335DB8"/>
    <w:rsid w:val="0036049B"/>
    <w:rsid w:val="00365A6B"/>
    <w:rsid w:val="00387CC1"/>
    <w:rsid w:val="004477B7"/>
    <w:rsid w:val="004A2656"/>
    <w:rsid w:val="004C3DE8"/>
    <w:rsid w:val="004F132D"/>
    <w:rsid w:val="0050315A"/>
    <w:rsid w:val="00533418"/>
    <w:rsid w:val="00542DEA"/>
    <w:rsid w:val="00551DF6"/>
    <w:rsid w:val="00587410"/>
    <w:rsid w:val="005C4001"/>
    <w:rsid w:val="005C5F6B"/>
    <w:rsid w:val="005E01FD"/>
    <w:rsid w:val="006120C6"/>
    <w:rsid w:val="0066721E"/>
    <w:rsid w:val="006727F6"/>
    <w:rsid w:val="006B65ED"/>
    <w:rsid w:val="00724AAA"/>
    <w:rsid w:val="00751D51"/>
    <w:rsid w:val="00777978"/>
    <w:rsid w:val="00787C79"/>
    <w:rsid w:val="007A3CBD"/>
    <w:rsid w:val="007C7555"/>
    <w:rsid w:val="007E21D4"/>
    <w:rsid w:val="00800A6F"/>
    <w:rsid w:val="00834421"/>
    <w:rsid w:val="00887931"/>
    <w:rsid w:val="00905995"/>
    <w:rsid w:val="00956248"/>
    <w:rsid w:val="009730FC"/>
    <w:rsid w:val="009A0958"/>
    <w:rsid w:val="009A21CF"/>
    <w:rsid w:val="009B00C3"/>
    <w:rsid w:val="00A0462B"/>
    <w:rsid w:val="00A0575C"/>
    <w:rsid w:val="00A25A44"/>
    <w:rsid w:val="00A564C7"/>
    <w:rsid w:val="00A74927"/>
    <w:rsid w:val="00AE2F80"/>
    <w:rsid w:val="00B52C7D"/>
    <w:rsid w:val="00B74AEC"/>
    <w:rsid w:val="00B92F08"/>
    <w:rsid w:val="00C32A8A"/>
    <w:rsid w:val="00C73BDC"/>
    <w:rsid w:val="00C9287C"/>
    <w:rsid w:val="00D06200"/>
    <w:rsid w:val="00D333D2"/>
    <w:rsid w:val="00D52A59"/>
    <w:rsid w:val="00D52B26"/>
    <w:rsid w:val="00D55CE3"/>
    <w:rsid w:val="00E021E0"/>
    <w:rsid w:val="00E65BFA"/>
    <w:rsid w:val="00EA6C3B"/>
    <w:rsid w:val="00EB35AB"/>
    <w:rsid w:val="00FB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5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575C"/>
    <w:pPr>
      <w:ind w:left="720"/>
      <w:contextualSpacing/>
    </w:pPr>
  </w:style>
  <w:style w:type="paragraph" w:customStyle="1" w:styleId="western">
    <w:name w:val="western"/>
    <w:basedOn w:val="a"/>
    <w:rsid w:val="006727F6"/>
    <w:pPr>
      <w:spacing w:before="100" w:beforeAutospacing="1" w:after="100" w:afterAutospacing="1"/>
    </w:pPr>
  </w:style>
  <w:style w:type="paragraph" w:customStyle="1" w:styleId="1">
    <w:name w:val="Без интервала1"/>
    <w:rsid w:val="00335DB8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5">
    <w:name w:val="Заголовок"/>
    <w:basedOn w:val="a"/>
    <w:next w:val="a6"/>
    <w:rsid w:val="00335DB8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335D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1E1B86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6B32-BDA4-4A66-9B6E-140B9A3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3-14T07:08:00Z</dcterms:created>
  <dcterms:modified xsi:type="dcterms:W3CDTF">2018-10-01T09:00:00Z</dcterms:modified>
</cp:coreProperties>
</file>